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F306C7">
        <w:trPr>
          <w:trHeight w:val="741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B16086" w:rsidRDefault="00AF28E7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B16086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PCMH &amp; 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Cardiovascular Project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D836AA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e 9</w:t>
            </w:r>
            <w:r w:rsidR="0056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</w:p>
        </w:tc>
      </w:tr>
      <w:tr w:rsidR="00A705EE" w:rsidRPr="00346E5E" w:rsidTr="00F306C7">
        <w:trPr>
          <w:trHeight w:val="495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146DE5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. Somogyi, M.D.</w:t>
            </w:r>
          </w:p>
          <w:p w:rsidR="00AF28E7" w:rsidRPr="00346E5E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D’Urso, RN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B27024" w:rsidP="00B2702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0</w:t>
            </w:r>
            <w:r w:rsidR="00E753CF">
              <w:rPr>
                <w:rFonts w:ascii="Times New Roman" w:hAnsi="Times New Roman" w:cs="Times New Roman"/>
                <w:sz w:val="22"/>
                <w:szCs w:val="22"/>
              </w:rPr>
              <w:t xml:space="preserve"> PM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:0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0 PM</w:t>
            </w:r>
          </w:p>
        </w:tc>
      </w:tr>
      <w:tr w:rsidR="00F306C7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06C7" w:rsidRDefault="00F306C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Conference Line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F306C7" w:rsidRDefault="00F306C7" w:rsidP="00F306C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866-692-4538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6C7" w:rsidRP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</w:pPr>
            <w:r w:rsidRPr="00F306C7"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  <w:t>Cod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26098085#           </w:t>
            </w:r>
          </w:p>
        </w:tc>
      </w:tr>
      <w:tr w:rsidR="00146DE5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7F2"/>
            <w:vAlign w:val="center"/>
          </w:tcPr>
          <w:p w:rsidR="00146DE5" w:rsidRPr="00146DE5" w:rsidRDefault="00146DE5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YP/Q 56-45 Main Street; Junior Conference Room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8C7D2D">
        <w:trPr>
          <w:trHeight w:val="422"/>
        </w:trPr>
        <w:tc>
          <w:tcPr>
            <w:tcW w:w="5000" w:type="pct"/>
            <w:vAlign w:val="center"/>
          </w:tcPr>
          <w:p w:rsidR="008C1E9B" w:rsidRPr="00B16086" w:rsidRDefault="00B16086" w:rsidP="00E753CF">
            <w:pPr>
              <w:rPr>
                <w:rFonts w:ascii="Times New Roman" w:hAnsi="Times New Roman" w:cs="Times New Roman"/>
                <w:sz w:val="24"/>
              </w:rPr>
            </w:pPr>
            <w:r w:rsidRPr="00B16086">
              <w:rPr>
                <w:rFonts w:ascii="Times New Roman" w:hAnsi="Times New Roman" w:cs="Times New Roman"/>
                <w:sz w:val="24"/>
              </w:rPr>
              <w:t>DSRIP Implementation – Project Requirements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6"/>
        <w:gridCol w:w="7381"/>
        <w:gridCol w:w="1448"/>
        <w:gridCol w:w="1721"/>
      </w:tblGrid>
      <w:tr w:rsidR="00146DE5" w:rsidRPr="00346E5E" w:rsidTr="008C7D2D">
        <w:trPr>
          <w:trHeight w:val="422"/>
        </w:trPr>
        <w:tc>
          <w:tcPr>
            <w:tcW w:w="212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349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657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781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146DE5" w:rsidRPr="00346E5E" w:rsidTr="008C7D2D">
        <w:trPr>
          <w:trHeight w:val="242"/>
        </w:trPr>
        <w:tc>
          <w:tcPr>
            <w:tcW w:w="212" w:type="pct"/>
            <w:vAlign w:val="center"/>
          </w:tcPr>
          <w:p w:rsidR="00146DE5" w:rsidRPr="00346E5E" w:rsidRDefault="00146DE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349" w:type="pct"/>
            <w:vAlign w:val="center"/>
          </w:tcPr>
          <w:p w:rsidR="00146DE5" w:rsidRPr="00346E5E" w:rsidRDefault="00146DE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657" w:type="pct"/>
            <w:vAlign w:val="center"/>
          </w:tcPr>
          <w:p w:rsidR="00146DE5" w:rsidRPr="00346E5E" w:rsidRDefault="00146DE5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.D.</w:t>
            </w:r>
          </w:p>
        </w:tc>
        <w:tc>
          <w:tcPr>
            <w:tcW w:w="781" w:type="pct"/>
            <w:vAlign w:val="center"/>
          </w:tcPr>
          <w:p w:rsidR="00146DE5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30302E" w:rsidRPr="00346E5E" w:rsidTr="008C7D2D">
        <w:trPr>
          <w:trHeight w:val="233"/>
        </w:trPr>
        <w:tc>
          <w:tcPr>
            <w:tcW w:w="212" w:type="pct"/>
            <w:vAlign w:val="center"/>
          </w:tcPr>
          <w:p w:rsidR="0030302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349" w:type="pct"/>
            <w:vAlign w:val="center"/>
          </w:tcPr>
          <w:p w:rsidR="0030302E" w:rsidRDefault="0030302E" w:rsidP="00564AB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</w:t>
            </w:r>
            <w:r w:rsidR="00FC6167">
              <w:rPr>
                <w:rFonts w:ascii="Times New Roman" w:hAnsi="Times New Roman" w:cs="Times New Roman"/>
                <w:color w:val="000000"/>
                <w:sz w:val="24"/>
              </w:rPr>
              <w:t xml:space="preserve"> – </w:t>
            </w:r>
            <w:r w:rsidR="00564AB6">
              <w:rPr>
                <w:rFonts w:ascii="Times New Roman" w:hAnsi="Times New Roman" w:cs="Times New Roman"/>
                <w:color w:val="000000"/>
                <w:sz w:val="24"/>
              </w:rPr>
              <w:t>04/14</w:t>
            </w:r>
            <w:r w:rsidR="00FC6167">
              <w:rPr>
                <w:rFonts w:ascii="Times New Roman" w:hAnsi="Times New Roman" w:cs="Times New Roman"/>
                <w:color w:val="000000"/>
                <w:sz w:val="24"/>
              </w:rPr>
              <w:t>/16</w:t>
            </w:r>
          </w:p>
        </w:tc>
        <w:tc>
          <w:tcPr>
            <w:tcW w:w="657" w:type="pct"/>
            <w:vAlign w:val="center"/>
          </w:tcPr>
          <w:p w:rsidR="0030302E" w:rsidRDefault="0030302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D</w:t>
            </w:r>
          </w:p>
        </w:tc>
        <w:bookmarkStart w:id="0" w:name="_MON_1523966733"/>
        <w:bookmarkEnd w:id="0"/>
        <w:tc>
          <w:tcPr>
            <w:tcW w:w="781" w:type="pct"/>
            <w:vAlign w:val="center"/>
          </w:tcPr>
          <w:p w:rsidR="0030302E" w:rsidRDefault="00564AB6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Word.Document.12" ShapeID="_x0000_i1025" DrawAspect="Icon" ObjectID="_1526970543" r:id="rId13">
                  <o:FieldCodes>\s</o:FieldCodes>
                </o:OLEObject>
              </w:object>
            </w:r>
          </w:p>
        </w:tc>
      </w:tr>
      <w:tr w:rsidR="0030302E" w:rsidRPr="00346E5E" w:rsidTr="008C7D2D">
        <w:trPr>
          <w:trHeight w:val="737"/>
        </w:trPr>
        <w:tc>
          <w:tcPr>
            <w:tcW w:w="212" w:type="pct"/>
            <w:vAlign w:val="center"/>
          </w:tcPr>
          <w:p w:rsidR="0030302E" w:rsidRPr="00346E5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349" w:type="pct"/>
            <w:vAlign w:val="center"/>
          </w:tcPr>
          <w:p w:rsidR="00564AB6" w:rsidRDefault="00D836AA" w:rsidP="00D836A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 A’s</w:t>
            </w:r>
          </w:p>
          <w:p w:rsidR="00D836AA" w:rsidRDefault="00D836AA" w:rsidP="00D836AA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tatus of implementation</w:t>
            </w:r>
          </w:p>
          <w:p w:rsidR="00D836AA" w:rsidRPr="002E4CB5" w:rsidRDefault="00D836AA" w:rsidP="00D836AA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Tracking/Report Capabilities of </w:t>
            </w:r>
            <w:r w:rsidRPr="00D836AA">
              <w:rPr>
                <w:rFonts w:ascii="Times New Roman" w:hAnsi="Times New Roman" w:cs="Times New Roman"/>
                <w:color w:val="000000"/>
                <w:sz w:val="24"/>
              </w:rPr>
              <w:t>Partners</w:t>
            </w:r>
          </w:p>
        </w:tc>
        <w:tc>
          <w:tcPr>
            <w:tcW w:w="657" w:type="pct"/>
            <w:vAlign w:val="center"/>
          </w:tcPr>
          <w:p w:rsidR="00B27024" w:rsidRPr="002E4CB5" w:rsidRDefault="00D836AA" w:rsidP="002E4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mmittee Members</w:t>
            </w:r>
          </w:p>
        </w:tc>
        <w:bookmarkStart w:id="1" w:name="_MON_1526362122"/>
        <w:bookmarkEnd w:id="1"/>
        <w:tc>
          <w:tcPr>
            <w:tcW w:w="781" w:type="pct"/>
            <w:vAlign w:val="center"/>
          </w:tcPr>
          <w:p w:rsidR="0030302E" w:rsidRDefault="00D836AA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6" type="#_x0000_t75" style="width:76.5pt;height:49.5pt" o:ole="">
                  <v:imagedata r:id="rId14" o:title=""/>
                </v:shape>
                <o:OLEObject Type="Embed" ProgID="Word.Document.12" ShapeID="_x0000_i1026" DrawAspect="Icon" ObjectID="_1526970544" r:id="rId15">
                  <o:FieldCodes>\s</o:FieldCodes>
                </o:OLEObject>
              </w:object>
            </w:r>
          </w:p>
        </w:tc>
      </w:tr>
      <w:tr w:rsidR="00AF3195" w:rsidRPr="00346E5E" w:rsidTr="008C7D2D">
        <w:trPr>
          <w:trHeight w:val="737"/>
        </w:trPr>
        <w:tc>
          <w:tcPr>
            <w:tcW w:w="212" w:type="pct"/>
            <w:vAlign w:val="center"/>
          </w:tcPr>
          <w:p w:rsidR="00AF3195" w:rsidRPr="00346E5E" w:rsidRDefault="00A47DA1" w:rsidP="00AF6B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AF3195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349" w:type="pct"/>
            <w:vAlign w:val="center"/>
          </w:tcPr>
          <w:p w:rsidR="00D836AA" w:rsidRDefault="00D836AA" w:rsidP="00D836A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are Coordination Teams</w:t>
            </w:r>
          </w:p>
          <w:p w:rsidR="00A47DA1" w:rsidRPr="00D836AA" w:rsidRDefault="00D836AA" w:rsidP="008C7D2D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36AA">
              <w:rPr>
                <w:rFonts w:ascii="Times New Roman" w:hAnsi="Times New Roman" w:cs="Times New Roman"/>
                <w:color w:val="000000"/>
                <w:sz w:val="24"/>
              </w:rPr>
              <w:t xml:space="preserve">Develop care coordination teams including use of </w:t>
            </w:r>
            <w:r w:rsidR="008C7D2D">
              <w:rPr>
                <w:rFonts w:ascii="Times New Roman" w:hAnsi="Times New Roman" w:cs="Times New Roman"/>
                <w:color w:val="000000"/>
                <w:sz w:val="24"/>
              </w:rPr>
              <w:t>RN</w:t>
            </w:r>
            <w:r w:rsidRPr="00D836AA">
              <w:rPr>
                <w:rFonts w:ascii="Times New Roman" w:hAnsi="Times New Roman" w:cs="Times New Roman"/>
                <w:color w:val="000000"/>
                <w:sz w:val="24"/>
              </w:rPr>
              <w:t xml:space="preserve"> staff, pharmacists, dieticians </w:t>
            </w:r>
            <w:r w:rsidR="008C7D2D">
              <w:rPr>
                <w:rFonts w:ascii="Times New Roman" w:hAnsi="Times New Roman" w:cs="Times New Roman"/>
                <w:color w:val="000000"/>
                <w:sz w:val="24"/>
              </w:rPr>
              <w:t>&amp;</w:t>
            </w:r>
            <w:r w:rsidRPr="00D836AA">
              <w:rPr>
                <w:rFonts w:ascii="Times New Roman" w:hAnsi="Times New Roman" w:cs="Times New Roman"/>
                <w:color w:val="000000"/>
                <w:sz w:val="24"/>
              </w:rPr>
              <w:t xml:space="preserve"> community health workers to address lifestyle changes, medication adherence, health literacy issues, </w:t>
            </w:r>
            <w:r w:rsidR="008C7D2D">
              <w:rPr>
                <w:rFonts w:ascii="Times New Roman" w:hAnsi="Times New Roman" w:cs="Times New Roman"/>
                <w:color w:val="000000"/>
                <w:sz w:val="24"/>
              </w:rPr>
              <w:t>&amp;</w:t>
            </w:r>
            <w:r w:rsidRPr="00D836AA">
              <w:rPr>
                <w:rFonts w:ascii="Times New Roman" w:hAnsi="Times New Roman" w:cs="Times New Roman"/>
                <w:color w:val="000000"/>
                <w:sz w:val="24"/>
              </w:rPr>
              <w:t xml:space="preserve"> patient self-efficacy and confidence in self-management.</w:t>
            </w:r>
          </w:p>
        </w:tc>
        <w:tc>
          <w:tcPr>
            <w:tcW w:w="657" w:type="pct"/>
            <w:vAlign w:val="center"/>
          </w:tcPr>
          <w:p w:rsidR="00AF3195" w:rsidRDefault="00564AB6" w:rsidP="006120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mmittee Members</w:t>
            </w:r>
          </w:p>
        </w:tc>
        <w:tc>
          <w:tcPr>
            <w:tcW w:w="781" w:type="pct"/>
            <w:vAlign w:val="center"/>
          </w:tcPr>
          <w:p w:rsidR="00AF3195" w:rsidRDefault="00AF319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612041" w:rsidRPr="00346E5E" w:rsidTr="008C7D2D">
        <w:trPr>
          <w:trHeight w:val="602"/>
        </w:trPr>
        <w:tc>
          <w:tcPr>
            <w:tcW w:w="212" w:type="pct"/>
            <w:vAlign w:val="center"/>
          </w:tcPr>
          <w:p w:rsidR="00612041" w:rsidRDefault="00612041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349" w:type="pct"/>
            <w:vAlign w:val="center"/>
          </w:tcPr>
          <w:p w:rsidR="00D87718" w:rsidRDefault="00D836AA" w:rsidP="00D836A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BP Competencies</w:t>
            </w:r>
          </w:p>
          <w:p w:rsidR="00D836AA" w:rsidRDefault="00D836AA" w:rsidP="00D836A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tatus on implementation</w:t>
            </w:r>
          </w:p>
          <w:p w:rsidR="00D836AA" w:rsidRPr="00612041" w:rsidRDefault="00D836AA" w:rsidP="00D836A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porting to PPS – Quarterly?</w:t>
            </w:r>
          </w:p>
        </w:tc>
        <w:tc>
          <w:tcPr>
            <w:tcW w:w="657" w:type="pct"/>
            <w:vAlign w:val="center"/>
          </w:tcPr>
          <w:p w:rsidR="00612041" w:rsidRDefault="00D836AA" w:rsidP="006120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mmittee Members</w:t>
            </w:r>
          </w:p>
        </w:tc>
        <w:tc>
          <w:tcPr>
            <w:tcW w:w="781" w:type="pct"/>
            <w:vAlign w:val="center"/>
          </w:tcPr>
          <w:p w:rsidR="00612041" w:rsidRDefault="00536ED1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2040" w:dyaOrig="1320">
                <v:shape id="_x0000_i1030" type="#_x0000_t75" style="width:102pt;height:66pt" o:ole="">
                  <v:imagedata r:id="rId16" o:title=""/>
                </v:shape>
                <o:OLEObject Type="Embed" ProgID="AcroExch.Document.7" ShapeID="_x0000_i1030" DrawAspect="Icon" ObjectID="_1526970545" r:id="rId17"/>
              </w:object>
            </w:r>
          </w:p>
        </w:tc>
      </w:tr>
      <w:tr w:rsidR="00D836AA" w:rsidRPr="00346E5E" w:rsidTr="008C7D2D">
        <w:trPr>
          <w:trHeight w:val="737"/>
        </w:trPr>
        <w:tc>
          <w:tcPr>
            <w:tcW w:w="212" w:type="pct"/>
            <w:vAlign w:val="center"/>
          </w:tcPr>
          <w:p w:rsidR="00D836AA" w:rsidRDefault="00D836AA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349" w:type="pct"/>
            <w:vAlign w:val="center"/>
          </w:tcPr>
          <w:p w:rsidR="00D836AA" w:rsidRDefault="00D836AA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Walk-in BP Checks </w:t>
            </w:r>
          </w:p>
          <w:p w:rsidR="00D836AA" w:rsidRDefault="00D836AA" w:rsidP="00D836AA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tatus of implementation</w:t>
            </w:r>
          </w:p>
          <w:p w:rsidR="00D836AA" w:rsidRDefault="00D836AA" w:rsidP="00D836AA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ssues/Risks Identified?</w:t>
            </w:r>
          </w:p>
        </w:tc>
        <w:tc>
          <w:tcPr>
            <w:tcW w:w="657" w:type="pct"/>
            <w:vAlign w:val="center"/>
          </w:tcPr>
          <w:p w:rsidR="00D836AA" w:rsidRDefault="00D836AA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mmittee Members</w:t>
            </w:r>
          </w:p>
        </w:tc>
        <w:tc>
          <w:tcPr>
            <w:tcW w:w="781" w:type="pct"/>
            <w:vAlign w:val="center"/>
          </w:tcPr>
          <w:p w:rsidR="00D836AA" w:rsidRDefault="001468B8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1468B8" w:rsidRPr="00346E5E" w:rsidTr="008C7D2D">
        <w:trPr>
          <w:trHeight w:val="737"/>
        </w:trPr>
        <w:tc>
          <w:tcPr>
            <w:tcW w:w="212" w:type="pct"/>
            <w:vAlign w:val="center"/>
          </w:tcPr>
          <w:p w:rsidR="001468B8" w:rsidRPr="00346E5E" w:rsidRDefault="001468B8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349" w:type="pct"/>
            <w:vAlign w:val="center"/>
          </w:tcPr>
          <w:p w:rsidR="001468B8" w:rsidRDefault="001468B8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are Plans &amp; Self-Management Goals</w:t>
            </w:r>
          </w:p>
          <w:p w:rsidR="001468B8" w:rsidRDefault="001468B8" w:rsidP="001468B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tatus of using care plans for self-management goals?</w:t>
            </w:r>
          </w:p>
          <w:p w:rsidR="001468B8" w:rsidRDefault="001468B8" w:rsidP="001468B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ssues/Risks Identified?</w:t>
            </w:r>
          </w:p>
        </w:tc>
        <w:tc>
          <w:tcPr>
            <w:tcW w:w="657" w:type="pct"/>
            <w:vAlign w:val="center"/>
          </w:tcPr>
          <w:p w:rsidR="001468B8" w:rsidRDefault="001468B8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mmittee Members</w:t>
            </w:r>
          </w:p>
        </w:tc>
        <w:tc>
          <w:tcPr>
            <w:tcW w:w="781" w:type="pct"/>
            <w:vAlign w:val="center"/>
          </w:tcPr>
          <w:p w:rsidR="001468B8" w:rsidRDefault="001468B8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1468B8" w:rsidRPr="00346E5E" w:rsidTr="008C7D2D">
        <w:trPr>
          <w:trHeight w:val="143"/>
        </w:trPr>
        <w:tc>
          <w:tcPr>
            <w:tcW w:w="212" w:type="pct"/>
            <w:vAlign w:val="center"/>
          </w:tcPr>
          <w:p w:rsidR="001468B8" w:rsidRDefault="001468B8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.</w:t>
            </w:r>
          </w:p>
        </w:tc>
        <w:tc>
          <w:tcPr>
            <w:tcW w:w="3349" w:type="pct"/>
            <w:vAlign w:val="center"/>
          </w:tcPr>
          <w:p w:rsidR="001468B8" w:rsidRDefault="001468B8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roject Metrics</w:t>
            </w:r>
          </w:p>
        </w:tc>
        <w:tc>
          <w:tcPr>
            <w:tcW w:w="657" w:type="pct"/>
            <w:vAlign w:val="center"/>
          </w:tcPr>
          <w:p w:rsidR="001468B8" w:rsidRDefault="008C7D2D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. Fung</w:t>
            </w:r>
          </w:p>
        </w:tc>
        <w:bookmarkStart w:id="2" w:name="_GoBack"/>
        <w:tc>
          <w:tcPr>
            <w:tcW w:w="781" w:type="pct"/>
            <w:vAlign w:val="center"/>
          </w:tcPr>
          <w:p w:rsidR="001468B8" w:rsidRDefault="008C7D2D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8" type="#_x0000_t75" style="width:76.5pt;height:49.5pt" o:ole="">
                  <v:imagedata r:id="rId18" o:title=""/>
                </v:shape>
                <o:OLEObject Type="Embed" ProgID="PowerPoint.Show.12" ShapeID="_x0000_i1028" DrawAspect="Icon" ObjectID="_1526970546" r:id="rId19"/>
              </w:object>
            </w:r>
            <w:bookmarkEnd w:id="2"/>
          </w:p>
        </w:tc>
      </w:tr>
      <w:tr w:rsidR="00AF3195" w:rsidRPr="00346E5E" w:rsidTr="008C7D2D">
        <w:trPr>
          <w:trHeight w:val="143"/>
        </w:trPr>
        <w:tc>
          <w:tcPr>
            <w:tcW w:w="212" w:type="pct"/>
            <w:vAlign w:val="center"/>
          </w:tcPr>
          <w:p w:rsidR="00AF3195" w:rsidRPr="00346E5E" w:rsidRDefault="001468B8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3349" w:type="pct"/>
            <w:vAlign w:val="center"/>
          </w:tcPr>
          <w:p w:rsidR="00AF3195" w:rsidRDefault="00AF319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657" w:type="pct"/>
            <w:vAlign w:val="center"/>
          </w:tcPr>
          <w:p w:rsidR="00AF3195" w:rsidRDefault="00AF3195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81" w:type="pct"/>
            <w:vAlign w:val="center"/>
          </w:tcPr>
          <w:p w:rsidR="00AF3195" w:rsidRDefault="00AF319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6348D" w:rsidRPr="005D30BA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E6348D" w:rsidRPr="005D30BA" w:rsidSect="005D30BA">
      <w:headerReference w:type="default" r:id="rId20"/>
      <w:footerReference w:type="default" r:id="rId21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C7" w:rsidRDefault="003D39C7" w:rsidP="003B5D59">
      <w:r>
        <w:separator/>
      </w:r>
    </w:p>
  </w:endnote>
  <w:endnote w:type="continuationSeparator" w:id="0">
    <w:p w:rsidR="003D39C7" w:rsidRDefault="003D39C7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4244EA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AF3195">
      <w:rPr>
        <w:rFonts w:ascii="Times New Roman" w:hAnsi="Times New Roman" w:cs="Times New Roman"/>
        <w:noProof/>
        <w:szCs w:val="20"/>
      </w:rPr>
      <w:t>2.a.ii &amp; 3.b.i – PCMH &amp; Cardiovascu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C7" w:rsidRDefault="003D39C7" w:rsidP="003B5D59">
      <w:r>
        <w:separator/>
      </w:r>
    </w:p>
  </w:footnote>
  <w:footnote w:type="continuationSeparator" w:id="0">
    <w:p w:rsidR="003D39C7" w:rsidRDefault="003D39C7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453CF373" wp14:editId="4E545AAB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AF3195">
      <w:rPr>
        <w:rFonts w:ascii="Times New Roman" w:hAnsi="Times New Roman" w:cs="Times New Roman"/>
        <w:b/>
        <w:sz w:val="24"/>
      </w:rPr>
      <w:t xml:space="preserve">PCMH &amp; </w:t>
    </w:r>
    <w:r w:rsidR="00146DE5">
      <w:rPr>
        <w:rFonts w:ascii="Times New Roman" w:hAnsi="Times New Roman" w:cs="Times New Roman"/>
        <w:b/>
        <w:sz w:val="24"/>
      </w:rPr>
      <w:t>Cardiovascular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A59"/>
    <w:multiLevelType w:val="hybridMultilevel"/>
    <w:tmpl w:val="E3C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7913"/>
    <w:multiLevelType w:val="hybridMultilevel"/>
    <w:tmpl w:val="265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44A69"/>
    <w:multiLevelType w:val="hybridMultilevel"/>
    <w:tmpl w:val="3AB0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405EC"/>
    <w:multiLevelType w:val="hybridMultilevel"/>
    <w:tmpl w:val="AB40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17C05"/>
    <w:multiLevelType w:val="hybridMultilevel"/>
    <w:tmpl w:val="3BC8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A00BD"/>
    <w:multiLevelType w:val="hybridMultilevel"/>
    <w:tmpl w:val="FA86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7FD55448"/>
    <w:multiLevelType w:val="hybridMultilevel"/>
    <w:tmpl w:val="3F9C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20A41"/>
    <w:rsid w:val="00022860"/>
    <w:rsid w:val="0002583F"/>
    <w:rsid w:val="00030392"/>
    <w:rsid w:val="00036021"/>
    <w:rsid w:val="0004372B"/>
    <w:rsid w:val="00054893"/>
    <w:rsid w:val="00060CCF"/>
    <w:rsid w:val="00061C09"/>
    <w:rsid w:val="00073398"/>
    <w:rsid w:val="00076A5D"/>
    <w:rsid w:val="00081BFE"/>
    <w:rsid w:val="00085819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7240"/>
    <w:rsid w:val="00137985"/>
    <w:rsid w:val="00142264"/>
    <w:rsid w:val="00143568"/>
    <w:rsid w:val="001468B8"/>
    <w:rsid w:val="00146DE5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47D3A"/>
    <w:rsid w:val="00253335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7356"/>
    <w:rsid w:val="002A0F9C"/>
    <w:rsid w:val="002A4AC4"/>
    <w:rsid w:val="002C2EA7"/>
    <w:rsid w:val="002D146B"/>
    <w:rsid w:val="002D44F1"/>
    <w:rsid w:val="002E1B9D"/>
    <w:rsid w:val="002E4CB5"/>
    <w:rsid w:val="002E5559"/>
    <w:rsid w:val="002E6582"/>
    <w:rsid w:val="002E7E4D"/>
    <w:rsid w:val="002F16A1"/>
    <w:rsid w:val="002F16DB"/>
    <w:rsid w:val="0030302E"/>
    <w:rsid w:val="00306037"/>
    <w:rsid w:val="00307955"/>
    <w:rsid w:val="00312C8A"/>
    <w:rsid w:val="00330A19"/>
    <w:rsid w:val="00343669"/>
    <w:rsid w:val="00344FD5"/>
    <w:rsid w:val="00346E5E"/>
    <w:rsid w:val="003478E5"/>
    <w:rsid w:val="003571C4"/>
    <w:rsid w:val="00365868"/>
    <w:rsid w:val="00372852"/>
    <w:rsid w:val="003747C5"/>
    <w:rsid w:val="00386BFE"/>
    <w:rsid w:val="00393ADE"/>
    <w:rsid w:val="00397CFB"/>
    <w:rsid w:val="003A13C2"/>
    <w:rsid w:val="003A75BF"/>
    <w:rsid w:val="003A7A0C"/>
    <w:rsid w:val="003B55D4"/>
    <w:rsid w:val="003B5D59"/>
    <w:rsid w:val="003B720B"/>
    <w:rsid w:val="003C1C9B"/>
    <w:rsid w:val="003C6C4C"/>
    <w:rsid w:val="003D0808"/>
    <w:rsid w:val="003D39C7"/>
    <w:rsid w:val="003F2DD1"/>
    <w:rsid w:val="003F5A7E"/>
    <w:rsid w:val="004002B8"/>
    <w:rsid w:val="00403DCE"/>
    <w:rsid w:val="004123F0"/>
    <w:rsid w:val="00414599"/>
    <w:rsid w:val="004244EA"/>
    <w:rsid w:val="00427E9E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130A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36ED1"/>
    <w:rsid w:val="00540B3F"/>
    <w:rsid w:val="005435D5"/>
    <w:rsid w:val="00550921"/>
    <w:rsid w:val="00556756"/>
    <w:rsid w:val="00564AB6"/>
    <w:rsid w:val="005660AA"/>
    <w:rsid w:val="005721E0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2041"/>
    <w:rsid w:val="0061742D"/>
    <w:rsid w:val="00622645"/>
    <w:rsid w:val="00634A02"/>
    <w:rsid w:val="00642C55"/>
    <w:rsid w:val="00652871"/>
    <w:rsid w:val="00661A79"/>
    <w:rsid w:val="006620E7"/>
    <w:rsid w:val="00671FD4"/>
    <w:rsid w:val="00684DEA"/>
    <w:rsid w:val="006857E7"/>
    <w:rsid w:val="00694582"/>
    <w:rsid w:val="006A000E"/>
    <w:rsid w:val="006A0B2A"/>
    <w:rsid w:val="006A3B55"/>
    <w:rsid w:val="006A6291"/>
    <w:rsid w:val="006A7BB7"/>
    <w:rsid w:val="006B05E3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C7D2D"/>
    <w:rsid w:val="008D2EA3"/>
    <w:rsid w:val="008D4E6D"/>
    <w:rsid w:val="008E5438"/>
    <w:rsid w:val="008F18B3"/>
    <w:rsid w:val="008F2232"/>
    <w:rsid w:val="008F5E2E"/>
    <w:rsid w:val="00910428"/>
    <w:rsid w:val="00920F4D"/>
    <w:rsid w:val="00940A14"/>
    <w:rsid w:val="00941868"/>
    <w:rsid w:val="00942059"/>
    <w:rsid w:val="00944C4B"/>
    <w:rsid w:val="00950673"/>
    <w:rsid w:val="00951A6B"/>
    <w:rsid w:val="00955E87"/>
    <w:rsid w:val="0095625B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2E0A"/>
    <w:rsid w:val="009B39CA"/>
    <w:rsid w:val="009C5CAA"/>
    <w:rsid w:val="009D75A7"/>
    <w:rsid w:val="009E486D"/>
    <w:rsid w:val="009F0832"/>
    <w:rsid w:val="009F2DB8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47DA1"/>
    <w:rsid w:val="00A56981"/>
    <w:rsid w:val="00A630EB"/>
    <w:rsid w:val="00A705EE"/>
    <w:rsid w:val="00A7347D"/>
    <w:rsid w:val="00A7375D"/>
    <w:rsid w:val="00A7548A"/>
    <w:rsid w:val="00A81263"/>
    <w:rsid w:val="00A8137D"/>
    <w:rsid w:val="00A865D3"/>
    <w:rsid w:val="00A871DD"/>
    <w:rsid w:val="00A914F3"/>
    <w:rsid w:val="00A9187A"/>
    <w:rsid w:val="00AA06B3"/>
    <w:rsid w:val="00AA537E"/>
    <w:rsid w:val="00AB4B71"/>
    <w:rsid w:val="00AD32CD"/>
    <w:rsid w:val="00AE25E0"/>
    <w:rsid w:val="00AE3F41"/>
    <w:rsid w:val="00AF28E7"/>
    <w:rsid w:val="00AF3195"/>
    <w:rsid w:val="00B03E7F"/>
    <w:rsid w:val="00B11C98"/>
    <w:rsid w:val="00B12C3D"/>
    <w:rsid w:val="00B16086"/>
    <w:rsid w:val="00B26A6A"/>
    <w:rsid w:val="00B27024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5D55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243CF"/>
    <w:rsid w:val="00D31501"/>
    <w:rsid w:val="00D32196"/>
    <w:rsid w:val="00D350B5"/>
    <w:rsid w:val="00D3718E"/>
    <w:rsid w:val="00D46090"/>
    <w:rsid w:val="00D47AA9"/>
    <w:rsid w:val="00D5012A"/>
    <w:rsid w:val="00D50FD9"/>
    <w:rsid w:val="00D5319E"/>
    <w:rsid w:val="00D62BA1"/>
    <w:rsid w:val="00D672A1"/>
    <w:rsid w:val="00D775D9"/>
    <w:rsid w:val="00D836AA"/>
    <w:rsid w:val="00D87718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1A5B"/>
    <w:rsid w:val="00E6259B"/>
    <w:rsid w:val="00E6348D"/>
    <w:rsid w:val="00E67FE8"/>
    <w:rsid w:val="00E753CF"/>
    <w:rsid w:val="00E80AEB"/>
    <w:rsid w:val="00E815A8"/>
    <w:rsid w:val="00E81756"/>
    <w:rsid w:val="00E85CE6"/>
    <w:rsid w:val="00E93C19"/>
    <w:rsid w:val="00E94852"/>
    <w:rsid w:val="00EA3DF9"/>
    <w:rsid w:val="00EB5475"/>
    <w:rsid w:val="00EC2E2E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06C7"/>
    <w:rsid w:val="00F3137B"/>
    <w:rsid w:val="00F36180"/>
    <w:rsid w:val="00F411BE"/>
    <w:rsid w:val="00F416DB"/>
    <w:rsid w:val="00F467A6"/>
    <w:rsid w:val="00F47D39"/>
    <w:rsid w:val="00F56512"/>
    <w:rsid w:val="00F56B1A"/>
    <w:rsid w:val="00F64F70"/>
    <w:rsid w:val="00F703A2"/>
    <w:rsid w:val="00F90575"/>
    <w:rsid w:val="00F92591"/>
    <w:rsid w:val="00FA1B41"/>
    <w:rsid w:val="00FA3E82"/>
    <w:rsid w:val="00FB78CC"/>
    <w:rsid w:val="00FC1FAB"/>
    <w:rsid w:val="00FC6167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Microsoft_PowerPoint_Presentation3.ppt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75B97-4850-49AB-99BF-BA921ABA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2</cp:revision>
  <cp:lastPrinted>2016-06-09T13:12:00Z</cp:lastPrinted>
  <dcterms:created xsi:type="dcterms:W3CDTF">2016-06-09T13:42:00Z</dcterms:created>
  <dcterms:modified xsi:type="dcterms:W3CDTF">2016-06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